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צרכי רישום)ראש ענף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בקר/ת פ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\ה רפואי\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בכיר/ה (רוקחות קלי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מרכלות (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כלוסין ת"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דוברות, תקשורת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טי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 רופא/ה תחומי/ת (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יער ואיל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ז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עובד/ת מעבדה מתקדם (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צו"ח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סיור/מעב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(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ניעת עיש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צו"ח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סיור/מעב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הנדסת מזון (יבו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נ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רפואה גרעינית (איזוטו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פנימית ג</w:t>
            </w: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ופא/ה (רפואה דחו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– מרכז/ת בכיר/ה (תכנון וביצו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ארצי (לשכות פרטיות בסיע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ב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טדנט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סוטדנט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סוטדנט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ספורט) מחוז 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וראה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40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ת ועדה מחוז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ליווי ועד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זכיר מוסד תכנון ארצ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תכנ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עצמאי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קליטה בקהילה (ת"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זר/ת ראשי/ת (בית הדין 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עררים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08.12.202008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שות שוק ההון, ביטוח וחסכ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תחום (תקציב תמחיר ותוכניות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ועדת התאמ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שרים בינ"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לשכת הש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(הד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רות-מיון ילדים ונו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ברבנאלב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ולים 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ברבנאלב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גף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עובד/ת סוציאלי/ת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ילדים וחקירות מיוח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ילדים וחקירות מיוח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קליני/ת אפידמי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9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קביעת שאריות תכשירי הד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מרחב-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שימור קרקע ניקוז 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ת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ירותי שיוו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טיפול מיוחד בייל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D03A7C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/ת חדרי ניתוח 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9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תפתחו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טיפול נמרץ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/ת / טכנאי/ת אחזקה כל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יי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י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9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8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 יועץ 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נימירופא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ועץ 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נימירופא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ועץ פנימ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ונן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מ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8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8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חב במחוז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אכיפה במקרק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8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D03A7C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אכיפה במקרק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8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D03A7C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אף אוזן גרון וכירור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8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8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B5796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על מחוז (הצפ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7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שירות הרדמה 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.נ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פל</w:t>
            </w:r>
            <w:r w:rsidR="00B579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יקה וכו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B57967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6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כנון מדי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6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ישמ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הגנת סייבר א</w:t>
            </w: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5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נה ליועמ"ש לממשלה (משפט ציבורי-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8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405BB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ש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405BB4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3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(רישום ורישוי אגף בכיר </w:t>
            </w:r>
            <w:proofErr w:type="spellStart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סדרת</w:t>
            </w:r>
            <w:proofErr w:type="spellEnd"/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יסו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2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לטיפול בתוצרת לאחר הקטיף/האסיף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E70258" w:rsidRPr="00E70258" w:rsidTr="00E7025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832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D18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(מתמחה) שירות החוץ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D18D5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1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58" w:rsidRPr="00E70258" w:rsidRDefault="00E70258" w:rsidP="00E7025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7025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E70258" w:rsidRDefault="00E70258" w:rsidP="00DC1FD7">
      <w:pPr>
        <w:rPr>
          <w:b/>
          <w:bCs/>
        </w:rPr>
      </w:pPr>
    </w:p>
    <w:sectPr w:rsidR="00E70258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0E4BEC"/>
    <w:rsid w:val="001022E3"/>
    <w:rsid w:val="00104C0F"/>
    <w:rsid w:val="00107EA4"/>
    <w:rsid w:val="00120C39"/>
    <w:rsid w:val="00121229"/>
    <w:rsid w:val="00132B79"/>
    <w:rsid w:val="00134880"/>
    <w:rsid w:val="00177C43"/>
    <w:rsid w:val="001812B7"/>
    <w:rsid w:val="001826E2"/>
    <w:rsid w:val="001A0666"/>
    <w:rsid w:val="001A55F7"/>
    <w:rsid w:val="001A63D2"/>
    <w:rsid w:val="001D0854"/>
    <w:rsid w:val="001D3C30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42A9"/>
    <w:rsid w:val="00403BD7"/>
    <w:rsid w:val="00405BB4"/>
    <w:rsid w:val="00406BE2"/>
    <w:rsid w:val="00407148"/>
    <w:rsid w:val="0041477F"/>
    <w:rsid w:val="00425FFB"/>
    <w:rsid w:val="0045679A"/>
    <w:rsid w:val="00481878"/>
    <w:rsid w:val="004A2E58"/>
    <w:rsid w:val="004B1239"/>
    <w:rsid w:val="004D423B"/>
    <w:rsid w:val="004F00DE"/>
    <w:rsid w:val="004F3B9E"/>
    <w:rsid w:val="00522332"/>
    <w:rsid w:val="00524B83"/>
    <w:rsid w:val="00526C79"/>
    <w:rsid w:val="00542857"/>
    <w:rsid w:val="005706A5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519A4"/>
    <w:rsid w:val="00856D80"/>
    <w:rsid w:val="00864DA6"/>
    <w:rsid w:val="0087085A"/>
    <w:rsid w:val="00872509"/>
    <w:rsid w:val="0087784F"/>
    <w:rsid w:val="00885DF6"/>
    <w:rsid w:val="0089345E"/>
    <w:rsid w:val="008A629A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03A7C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1FD7"/>
    <w:rsid w:val="00DC628F"/>
    <w:rsid w:val="00DD0751"/>
    <w:rsid w:val="00DD7C06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D18D5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91590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4E7916-51C2-4831-AB92-DE4361BE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B92534</Template>
  <TotalTime>2584</TotalTime>
  <Pages>7</Pages>
  <Words>1601</Words>
  <Characters>8008</Characters>
  <Application>Microsoft Office Word</Application>
  <DocSecurity>0</DocSecurity>
  <Lines>66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46</cp:revision>
  <dcterms:created xsi:type="dcterms:W3CDTF">2017-10-22T06:45:00Z</dcterms:created>
  <dcterms:modified xsi:type="dcterms:W3CDTF">2020-11-29T13:04:00Z</dcterms:modified>
</cp:coreProperties>
</file>